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7558E80D" w14:textId="77777777" w:rsidTr="00D415B5">
        <w:trPr>
          <w:trHeight w:val="1313"/>
        </w:trPr>
        <w:tc>
          <w:tcPr>
            <w:tcW w:w="4210" w:type="dxa"/>
          </w:tcPr>
          <w:p w14:paraId="05ABAC0E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25F4475D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2762900E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0B3D37B0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468E232B" w14:textId="77777777" w:rsidR="006A07C0" w:rsidRDefault="006A07C0" w:rsidP="0093055E"/>
          <w:p w14:paraId="55E8065B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4148B3D0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D271BD7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063C274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E278A3A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DEE7B63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353F64" wp14:editId="0FCDB8DF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61003C2B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ИРИНЭЙ  ОРОЙУОНУН</w:t>
            </w:r>
          </w:p>
          <w:p w14:paraId="61111A4E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Мииринэй куорат»</w:t>
            </w:r>
          </w:p>
          <w:p w14:paraId="682B169F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580FCE5E" w14:textId="77777777" w:rsidR="006A07C0" w:rsidRDefault="006A07C0" w:rsidP="0093055E"/>
          <w:p w14:paraId="716CC89B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6ECB43C4" w14:textId="77777777" w:rsidR="00DD1AD5" w:rsidRDefault="00DD1AD5" w:rsidP="0093055E">
      <w:pPr>
        <w:rPr>
          <w:rFonts w:ascii="Arial" w:hAnsi="Arial"/>
          <w:b/>
        </w:rPr>
      </w:pPr>
    </w:p>
    <w:p w14:paraId="06F39896" w14:textId="512D4AA7" w:rsidR="009616A9" w:rsidRDefault="00DD1AD5" w:rsidP="0093055E">
      <w:pPr>
        <w:rPr>
          <w:rFonts w:ascii="Arial" w:hAnsi="Arial"/>
        </w:rPr>
      </w:pPr>
      <w:r w:rsidRPr="00DD1AD5">
        <w:rPr>
          <w:rFonts w:ascii="Arial" w:hAnsi="Arial"/>
        </w:rPr>
        <w:t>от «_</w:t>
      </w:r>
      <w:r w:rsidR="00694696" w:rsidRPr="00694696">
        <w:rPr>
          <w:rFonts w:ascii="Arial" w:hAnsi="Arial"/>
        </w:rPr>
        <w:t>1</w:t>
      </w:r>
      <w:r w:rsidR="00694696">
        <w:rPr>
          <w:rFonts w:ascii="Arial" w:hAnsi="Arial"/>
          <w:lang w:val="en-US"/>
        </w:rPr>
        <w:t>0</w:t>
      </w:r>
      <w:r w:rsidRPr="00DD1AD5">
        <w:rPr>
          <w:rFonts w:ascii="Arial" w:hAnsi="Arial"/>
        </w:rPr>
        <w:t>_» _</w:t>
      </w:r>
      <w:r w:rsidR="00694696">
        <w:rPr>
          <w:rFonts w:ascii="Arial" w:hAnsi="Arial"/>
          <w:lang w:val="en-US"/>
        </w:rPr>
        <w:t>11</w:t>
      </w:r>
      <w:r w:rsidRPr="00DD1AD5">
        <w:rPr>
          <w:rFonts w:ascii="Arial" w:hAnsi="Arial"/>
        </w:rPr>
        <w:t>__ 20</w:t>
      </w:r>
      <w:r w:rsidR="00E425D0">
        <w:rPr>
          <w:rFonts w:ascii="Arial" w:hAnsi="Arial"/>
        </w:rPr>
        <w:t>20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="004A50C3">
        <w:rPr>
          <w:rFonts w:ascii="Arial" w:hAnsi="Arial"/>
        </w:rPr>
        <w:t xml:space="preserve">     </w:t>
      </w:r>
      <w:r w:rsidR="002844CE" w:rsidRPr="00DD1AD5">
        <w:rPr>
          <w:rFonts w:ascii="Arial" w:hAnsi="Arial"/>
        </w:rPr>
        <w:t>№_</w:t>
      </w:r>
      <w:r w:rsidR="00694696">
        <w:rPr>
          <w:rFonts w:ascii="Arial" w:hAnsi="Arial"/>
          <w:lang w:val="en-US"/>
        </w:rPr>
        <w:t>1128</w:t>
      </w:r>
      <w:r w:rsidR="002844CE" w:rsidRPr="00DD1AD5">
        <w:rPr>
          <w:rFonts w:ascii="Arial" w:hAnsi="Arial"/>
        </w:rPr>
        <w:t xml:space="preserve">__ </w:t>
      </w:r>
      <w:r w:rsidR="00A062F7" w:rsidRPr="00DD1AD5">
        <w:rPr>
          <w:rFonts w:ascii="Arial" w:hAnsi="Arial"/>
        </w:rPr>
        <w:t xml:space="preserve">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14:paraId="4A317900" w14:textId="77777777" w:rsidR="00255A9D" w:rsidRDefault="00AB2691" w:rsidP="001D7D4E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14:paraId="66FBCBEA" w14:textId="77777777" w:rsidR="00255A9D" w:rsidRDefault="00884D58" w:rsidP="001D7D4E">
      <w:pPr>
        <w:pStyle w:val="3"/>
        <w:autoSpaceDE w:val="0"/>
        <w:autoSpaceDN w:val="0"/>
        <w:rPr>
          <w:rFonts w:cs="Arial"/>
        </w:rPr>
      </w:pPr>
      <w:r>
        <w:t>п</w:t>
      </w:r>
      <w:r w:rsidR="00AB2691" w:rsidRPr="000A42B3">
        <w:t>рограмму</w:t>
      </w:r>
      <w:r w:rsidR="000A42B3" w:rsidRPr="000A42B3">
        <w:t xml:space="preserve"> </w:t>
      </w:r>
      <w:r>
        <w:t xml:space="preserve">МО «Город Мирный» </w:t>
      </w:r>
      <w:r w:rsidR="00AB2691" w:rsidRPr="000A42B3">
        <w:rPr>
          <w:rFonts w:cs="Arial"/>
        </w:rPr>
        <w:t>«Обеспечение</w:t>
      </w:r>
    </w:p>
    <w:p w14:paraId="64CAC4D2" w14:textId="77777777" w:rsidR="00884D58" w:rsidRDefault="00DF7EE7" w:rsidP="001D7D4E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 xml:space="preserve">граждан доступным и комфортным </w:t>
      </w:r>
      <w:r w:rsidR="00AB2691" w:rsidRPr="000A42B3">
        <w:rPr>
          <w:rFonts w:cs="Arial"/>
        </w:rPr>
        <w:t xml:space="preserve"> </w:t>
      </w:r>
      <w:r w:rsidR="0093055E">
        <w:rPr>
          <w:rFonts w:cs="Arial"/>
        </w:rPr>
        <w:t>жильем»</w:t>
      </w:r>
    </w:p>
    <w:p w14:paraId="51ED8CF2" w14:textId="77777777" w:rsidR="00255A9D" w:rsidRDefault="00884D58" w:rsidP="001D7D4E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</w:t>
      </w:r>
      <w:r w:rsidR="00DF7EE7">
        <w:rPr>
          <w:rFonts w:cs="Arial"/>
        </w:rPr>
        <w:t>8</w:t>
      </w:r>
      <w:r>
        <w:rPr>
          <w:rFonts w:cs="Arial"/>
        </w:rPr>
        <w:t>-2022</w:t>
      </w:r>
      <w:r w:rsidR="0093055E">
        <w:rPr>
          <w:rFonts w:cs="Arial"/>
        </w:rPr>
        <w:t xml:space="preserve"> годы</w:t>
      </w:r>
      <w:r w:rsidR="000A42B3" w:rsidRPr="000A42B3">
        <w:rPr>
          <w:rFonts w:cs="Arial"/>
        </w:rPr>
        <w:t>,</w:t>
      </w:r>
      <w:r w:rsidR="000A42B3">
        <w:rPr>
          <w:rFonts w:cs="Arial"/>
        </w:rPr>
        <w:t xml:space="preserve"> </w:t>
      </w:r>
      <w:r w:rsidR="000A42B3" w:rsidRPr="000A42B3">
        <w:rPr>
          <w:rFonts w:cs="Arial"/>
        </w:rPr>
        <w:t>утвержденную</w:t>
      </w:r>
      <w:r w:rsidR="00255A9D">
        <w:rPr>
          <w:rFonts w:cs="Arial"/>
        </w:rPr>
        <w:t xml:space="preserve"> </w:t>
      </w:r>
      <w:r w:rsidR="000A42B3" w:rsidRPr="000A42B3">
        <w:rPr>
          <w:rFonts w:cs="Arial"/>
        </w:rPr>
        <w:t>Постановлением</w:t>
      </w:r>
    </w:p>
    <w:p w14:paraId="214505E5" w14:textId="77777777" w:rsidR="000A42B3" w:rsidRPr="000A42B3" w:rsidRDefault="000A42B3" w:rsidP="001D7D4E">
      <w:pPr>
        <w:pStyle w:val="3"/>
        <w:autoSpaceDE w:val="0"/>
        <w:autoSpaceDN w:val="0"/>
        <w:rPr>
          <w:rFonts w:cs="Arial"/>
          <w:b w:val="0"/>
        </w:rPr>
      </w:pPr>
      <w:r w:rsidRPr="000A42B3">
        <w:rPr>
          <w:rFonts w:cs="Arial"/>
        </w:rPr>
        <w:t>городской Администрации</w:t>
      </w:r>
      <w:r w:rsidR="00255A9D">
        <w:rPr>
          <w:rFonts w:cs="Arial"/>
        </w:rPr>
        <w:t xml:space="preserve"> </w:t>
      </w:r>
      <w:r w:rsidR="00884D58">
        <w:rPr>
          <w:rFonts w:cs="Arial"/>
        </w:rPr>
        <w:t xml:space="preserve">от </w:t>
      </w:r>
      <w:r w:rsidR="00DF7EE7">
        <w:rPr>
          <w:rFonts w:cs="Arial"/>
        </w:rPr>
        <w:t>28.</w:t>
      </w:r>
      <w:r w:rsidR="00884D58">
        <w:rPr>
          <w:rFonts w:cs="Arial"/>
        </w:rPr>
        <w:t>0</w:t>
      </w:r>
      <w:r w:rsidR="00DF7EE7">
        <w:rPr>
          <w:rFonts w:cs="Arial"/>
        </w:rPr>
        <w:t>2</w:t>
      </w:r>
      <w:r w:rsidR="00884D58">
        <w:rPr>
          <w:rFonts w:cs="Arial"/>
        </w:rPr>
        <w:t>.201</w:t>
      </w:r>
      <w:r w:rsidR="00DF7EE7">
        <w:rPr>
          <w:rFonts w:cs="Arial"/>
        </w:rPr>
        <w:t>8</w:t>
      </w:r>
      <w:r w:rsidR="00884D58">
        <w:rPr>
          <w:rFonts w:cs="Arial"/>
        </w:rPr>
        <w:t xml:space="preserve"> № 1</w:t>
      </w:r>
      <w:r w:rsidR="00DF7EE7">
        <w:rPr>
          <w:rFonts w:cs="Arial"/>
        </w:rPr>
        <w:t>88</w:t>
      </w:r>
    </w:p>
    <w:p w14:paraId="6FFFDDD5" w14:textId="77777777" w:rsidR="006A07C0" w:rsidRDefault="006A07C0" w:rsidP="001D7D4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14:paraId="45EE24B2" w14:textId="77777777" w:rsidR="006A07C0" w:rsidRPr="00D36662" w:rsidRDefault="00130767" w:rsidP="007C276E">
      <w:pPr>
        <w:ind w:firstLine="567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целев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 xml:space="preserve">», </w:t>
      </w:r>
      <w:r w:rsidR="00AB2691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14:paraId="5C02A54B" w14:textId="77777777" w:rsidR="001E25DA" w:rsidRPr="00D36662" w:rsidRDefault="001E25DA" w:rsidP="001D7D4E">
      <w:pPr>
        <w:jc w:val="both"/>
        <w:rPr>
          <w:rFonts w:ascii="Arial" w:hAnsi="Arial" w:cs="Arial"/>
          <w:b/>
        </w:rPr>
      </w:pPr>
    </w:p>
    <w:p w14:paraId="6C8C05E9" w14:textId="77777777" w:rsidR="006A07C0" w:rsidRPr="00D36662" w:rsidRDefault="00D75A58" w:rsidP="007C276E">
      <w:pPr>
        <w:pStyle w:val="a7"/>
        <w:ind w:firstLine="567"/>
      </w:pPr>
      <w:r w:rsidRPr="00D36662">
        <w:t xml:space="preserve">1. </w:t>
      </w:r>
      <w:r w:rsidR="00C73C12" w:rsidRPr="00D36662">
        <w:t>Внести в муниципальн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14:paraId="52CBA96A" w14:textId="77777777" w:rsidR="00B952DF" w:rsidRPr="00ED31ED" w:rsidRDefault="00D75A58" w:rsidP="007C276E">
      <w:pPr>
        <w:pStyle w:val="a7"/>
        <w:ind w:firstLine="567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14:paraId="6A2F2564" w14:textId="77777777" w:rsidR="00B952DF" w:rsidRPr="002B7B8E" w:rsidRDefault="00B952DF" w:rsidP="007C276E">
      <w:pPr>
        <w:pStyle w:val="a7"/>
        <w:ind w:firstLine="567"/>
        <w:rPr>
          <w:bCs/>
        </w:rPr>
      </w:pPr>
      <w:r w:rsidRPr="00C6310C">
        <w:rPr>
          <w:bCs/>
        </w:rPr>
        <w:t>- в строке</w:t>
      </w:r>
      <w:r w:rsidR="00F00452" w:rsidRPr="00C6310C">
        <w:rPr>
          <w:bCs/>
        </w:rPr>
        <w:t xml:space="preserve"> «Всего</w:t>
      </w:r>
      <w:r w:rsidR="00884D58" w:rsidRPr="00C6310C">
        <w:rPr>
          <w:bCs/>
        </w:rPr>
        <w:t xml:space="preserve">» </w:t>
      </w:r>
      <w:r w:rsidRPr="00C6310C">
        <w:rPr>
          <w:bCs/>
        </w:rPr>
        <w:t xml:space="preserve">цифру </w:t>
      </w:r>
      <w:r w:rsidR="00A37781" w:rsidRPr="00C6310C">
        <w:rPr>
          <w:bCs/>
        </w:rPr>
        <w:t>«</w:t>
      </w:r>
      <w:r w:rsidR="00B5207D">
        <w:rPr>
          <w:bCs/>
        </w:rPr>
        <w:t>1 </w:t>
      </w:r>
      <w:r w:rsidR="00B5207D" w:rsidRPr="00A37781">
        <w:rPr>
          <w:bCs/>
        </w:rPr>
        <w:t>646</w:t>
      </w:r>
      <w:r w:rsidR="00B5207D">
        <w:rPr>
          <w:bCs/>
          <w:lang w:val="en-US"/>
        </w:rPr>
        <w:t> </w:t>
      </w:r>
      <w:r w:rsidR="00B5207D" w:rsidRPr="00A37781">
        <w:rPr>
          <w:bCs/>
        </w:rPr>
        <w:t>099</w:t>
      </w:r>
      <w:r w:rsidR="00B5207D">
        <w:rPr>
          <w:bCs/>
          <w:lang w:val="en-US"/>
        </w:rPr>
        <w:t> </w:t>
      </w:r>
      <w:r w:rsidR="00B5207D">
        <w:rPr>
          <w:bCs/>
        </w:rPr>
        <w:t>434,</w:t>
      </w:r>
      <w:r w:rsidR="00B5207D" w:rsidRPr="00A37781">
        <w:rPr>
          <w:bCs/>
        </w:rPr>
        <w:t>71</w:t>
      </w:r>
      <w:r w:rsidR="00A37781" w:rsidRPr="00C6310C">
        <w:rPr>
          <w:bCs/>
        </w:rPr>
        <w:t>»</w:t>
      </w:r>
      <w:r w:rsidR="00A37781" w:rsidRPr="00A37781">
        <w:rPr>
          <w:bCs/>
        </w:rPr>
        <w:t xml:space="preserve"> </w:t>
      </w:r>
      <w:r w:rsidR="00E9639C" w:rsidRPr="00C6310C">
        <w:rPr>
          <w:bCs/>
        </w:rPr>
        <w:t>з</w:t>
      </w:r>
      <w:r w:rsidR="00076DF5" w:rsidRPr="00C6310C">
        <w:rPr>
          <w:bCs/>
        </w:rPr>
        <w:t>аменить цифрой «</w:t>
      </w:r>
      <w:r w:rsidR="00B5207D">
        <w:rPr>
          <w:bCs/>
        </w:rPr>
        <w:t>1 447 949 434,71</w:t>
      </w:r>
      <w:r w:rsidR="00E9639C" w:rsidRPr="00C6310C">
        <w:rPr>
          <w:bCs/>
        </w:rPr>
        <w:t>»</w:t>
      </w:r>
      <w:r w:rsidRPr="00C6310C">
        <w:rPr>
          <w:bCs/>
        </w:rPr>
        <w:t>;</w:t>
      </w:r>
    </w:p>
    <w:p w14:paraId="2DBA5E06" w14:textId="77777777" w:rsidR="00612485" w:rsidRPr="00C6310C" w:rsidRDefault="00B952DF" w:rsidP="007C276E">
      <w:pPr>
        <w:pStyle w:val="a7"/>
        <w:ind w:firstLine="567"/>
        <w:rPr>
          <w:bCs/>
        </w:rPr>
      </w:pPr>
      <w:r w:rsidRPr="00C6310C">
        <w:rPr>
          <w:bCs/>
        </w:rPr>
        <w:t>- в строке «</w:t>
      </w:r>
      <w:r w:rsidR="00884D58" w:rsidRPr="00C6310C">
        <w:rPr>
          <w:bCs/>
        </w:rPr>
        <w:t xml:space="preserve">Бюджет МО «Город Мирный» </w:t>
      </w:r>
      <w:r w:rsidRPr="00C6310C">
        <w:rPr>
          <w:bCs/>
        </w:rPr>
        <w:t xml:space="preserve">цифру </w:t>
      </w:r>
      <w:r w:rsidR="00B5207D" w:rsidRPr="00C6310C">
        <w:rPr>
          <w:bCs/>
        </w:rPr>
        <w:t>«</w:t>
      </w:r>
      <w:r w:rsidR="00B5207D">
        <w:rPr>
          <w:bCs/>
        </w:rPr>
        <w:t>1 </w:t>
      </w:r>
      <w:r w:rsidR="00B5207D" w:rsidRPr="00A37781">
        <w:rPr>
          <w:bCs/>
        </w:rPr>
        <w:t>646</w:t>
      </w:r>
      <w:r w:rsidR="00B5207D">
        <w:rPr>
          <w:bCs/>
          <w:lang w:val="en-US"/>
        </w:rPr>
        <w:t> </w:t>
      </w:r>
      <w:r w:rsidR="00B5207D" w:rsidRPr="00A37781">
        <w:rPr>
          <w:bCs/>
        </w:rPr>
        <w:t>099</w:t>
      </w:r>
      <w:r w:rsidR="00B5207D">
        <w:rPr>
          <w:bCs/>
          <w:lang w:val="en-US"/>
        </w:rPr>
        <w:t> </w:t>
      </w:r>
      <w:r w:rsidR="00B5207D">
        <w:rPr>
          <w:bCs/>
        </w:rPr>
        <w:t>434,</w:t>
      </w:r>
      <w:r w:rsidR="00B5207D" w:rsidRPr="00A37781">
        <w:rPr>
          <w:bCs/>
        </w:rPr>
        <w:t>71</w:t>
      </w:r>
      <w:r w:rsidR="00B5207D" w:rsidRPr="00C6310C">
        <w:rPr>
          <w:bCs/>
        </w:rPr>
        <w:t>»</w:t>
      </w:r>
      <w:r w:rsidR="00B5207D" w:rsidRPr="00A37781">
        <w:rPr>
          <w:bCs/>
        </w:rPr>
        <w:t xml:space="preserve"> </w:t>
      </w:r>
      <w:r w:rsidR="00B5207D" w:rsidRPr="00C6310C">
        <w:rPr>
          <w:bCs/>
        </w:rPr>
        <w:t>заменить цифрой «</w:t>
      </w:r>
      <w:r w:rsidR="00B5207D">
        <w:rPr>
          <w:bCs/>
        </w:rPr>
        <w:t>1 447 949 434,71</w:t>
      </w:r>
      <w:r w:rsidR="00B5207D" w:rsidRPr="00C6310C">
        <w:rPr>
          <w:bCs/>
        </w:rPr>
        <w:t>»</w:t>
      </w:r>
      <w:r w:rsidRPr="00C6310C">
        <w:rPr>
          <w:bCs/>
        </w:rPr>
        <w:t>.</w:t>
      </w:r>
    </w:p>
    <w:p w14:paraId="61B5C6D9" w14:textId="77777777" w:rsidR="00EF75CD" w:rsidRPr="00C6310C" w:rsidRDefault="00FE5E80" w:rsidP="007C276E">
      <w:pPr>
        <w:pStyle w:val="a7"/>
        <w:ind w:firstLine="567"/>
      </w:pPr>
      <w:r w:rsidRPr="00C6310C">
        <w:t>1.</w:t>
      </w:r>
      <w:r w:rsidR="00CF7865" w:rsidRPr="00C6310C">
        <w:t>2</w:t>
      </w:r>
      <w:r w:rsidR="00250BA8" w:rsidRPr="00C6310C">
        <w:t xml:space="preserve">. </w:t>
      </w:r>
      <w:r w:rsidR="00EF75CD" w:rsidRPr="00C6310C">
        <w:t xml:space="preserve">В таблице  раздела 5 </w:t>
      </w:r>
      <w:r w:rsidR="00EF75CD" w:rsidRPr="00C6310C">
        <w:rPr>
          <w:bCs/>
        </w:rPr>
        <w:t xml:space="preserve">Программы </w:t>
      </w:r>
      <w:r w:rsidR="00EF75CD" w:rsidRPr="00C6310C">
        <w:t xml:space="preserve">«Ресурсное обеспечение Программы»: </w:t>
      </w:r>
    </w:p>
    <w:p w14:paraId="159A554A" w14:textId="77777777" w:rsidR="00EF75CD" w:rsidRPr="00C6310C" w:rsidRDefault="00EF75CD" w:rsidP="007C276E">
      <w:pPr>
        <w:pStyle w:val="a7"/>
        <w:ind w:firstLine="567"/>
      </w:pPr>
      <w:r w:rsidRPr="00C6310C">
        <w:t xml:space="preserve"> </w:t>
      </w:r>
      <w:r w:rsidR="00DD1AD5" w:rsidRPr="00C6310C">
        <w:tab/>
      </w:r>
      <w:r w:rsidRPr="00C6310C">
        <w:rPr>
          <w:bCs/>
        </w:rPr>
        <w:t xml:space="preserve">- </w:t>
      </w:r>
      <w:r w:rsidRPr="00C6310C">
        <w:t xml:space="preserve">в строке «Всего» цифру </w:t>
      </w:r>
      <w:r w:rsidR="00B5207D" w:rsidRPr="00C6310C">
        <w:rPr>
          <w:bCs/>
        </w:rPr>
        <w:t>«</w:t>
      </w:r>
      <w:r w:rsidR="00B5207D">
        <w:rPr>
          <w:bCs/>
        </w:rPr>
        <w:t>1 </w:t>
      </w:r>
      <w:r w:rsidR="00B5207D" w:rsidRPr="00A37781">
        <w:rPr>
          <w:bCs/>
        </w:rPr>
        <w:t>646</w:t>
      </w:r>
      <w:r w:rsidR="00B5207D">
        <w:rPr>
          <w:bCs/>
          <w:lang w:val="en-US"/>
        </w:rPr>
        <w:t> </w:t>
      </w:r>
      <w:r w:rsidR="00B5207D" w:rsidRPr="00A37781">
        <w:rPr>
          <w:bCs/>
        </w:rPr>
        <w:t>099</w:t>
      </w:r>
      <w:r w:rsidR="00B5207D">
        <w:rPr>
          <w:bCs/>
          <w:lang w:val="en-US"/>
        </w:rPr>
        <w:t> </w:t>
      </w:r>
      <w:r w:rsidR="00B5207D">
        <w:rPr>
          <w:bCs/>
        </w:rPr>
        <w:t>434,</w:t>
      </w:r>
      <w:r w:rsidR="00B5207D" w:rsidRPr="00A37781">
        <w:rPr>
          <w:bCs/>
        </w:rPr>
        <w:t>71</w:t>
      </w:r>
      <w:r w:rsidR="00B5207D" w:rsidRPr="00C6310C">
        <w:rPr>
          <w:bCs/>
        </w:rPr>
        <w:t>»</w:t>
      </w:r>
      <w:r w:rsidR="00B5207D" w:rsidRPr="00A37781">
        <w:rPr>
          <w:bCs/>
        </w:rPr>
        <w:t xml:space="preserve"> </w:t>
      </w:r>
      <w:r w:rsidR="00B5207D" w:rsidRPr="00C6310C">
        <w:rPr>
          <w:bCs/>
        </w:rPr>
        <w:t>заменить цифрой «</w:t>
      </w:r>
      <w:r w:rsidR="00B5207D">
        <w:rPr>
          <w:bCs/>
        </w:rPr>
        <w:t>1 447 949 434,71</w:t>
      </w:r>
      <w:r w:rsidR="00B5207D" w:rsidRPr="00C6310C">
        <w:rPr>
          <w:bCs/>
        </w:rPr>
        <w:t>»</w:t>
      </w:r>
      <w:r w:rsidRPr="00C6310C">
        <w:t>;</w:t>
      </w:r>
    </w:p>
    <w:p w14:paraId="5CC6C548" w14:textId="77777777" w:rsidR="00EF75CD" w:rsidRDefault="00EF75CD" w:rsidP="007C276E">
      <w:pPr>
        <w:pStyle w:val="a7"/>
        <w:ind w:firstLine="567"/>
      </w:pPr>
      <w:r w:rsidRPr="00C6310C">
        <w:t>- в строке «</w:t>
      </w:r>
      <w:r w:rsidR="005851BF" w:rsidRPr="00C6310C">
        <w:rPr>
          <w:bCs/>
        </w:rPr>
        <w:t>Бюджет МО «Город Мирный</w:t>
      </w:r>
      <w:r w:rsidRPr="00C6310C">
        <w:t xml:space="preserve">» цифру </w:t>
      </w:r>
      <w:r w:rsidR="00B5207D" w:rsidRPr="00C6310C">
        <w:rPr>
          <w:bCs/>
        </w:rPr>
        <w:t>«</w:t>
      </w:r>
      <w:r w:rsidR="00B5207D">
        <w:rPr>
          <w:bCs/>
        </w:rPr>
        <w:t>1 </w:t>
      </w:r>
      <w:r w:rsidR="00B5207D" w:rsidRPr="00A37781">
        <w:rPr>
          <w:bCs/>
        </w:rPr>
        <w:t>646</w:t>
      </w:r>
      <w:r w:rsidR="00B5207D">
        <w:rPr>
          <w:bCs/>
          <w:lang w:val="en-US"/>
        </w:rPr>
        <w:t> </w:t>
      </w:r>
      <w:r w:rsidR="00B5207D" w:rsidRPr="00A37781">
        <w:rPr>
          <w:bCs/>
        </w:rPr>
        <w:t>099</w:t>
      </w:r>
      <w:r w:rsidR="00B5207D">
        <w:rPr>
          <w:bCs/>
          <w:lang w:val="en-US"/>
        </w:rPr>
        <w:t> </w:t>
      </w:r>
      <w:r w:rsidR="00B5207D">
        <w:rPr>
          <w:bCs/>
        </w:rPr>
        <w:t>434,</w:t>
      </w:r>
      <w:r w:rsidR="00B5207D" w:rsidRPr="00A37781">
        <w:rPr>
          <w:bCs/>
        </w:rPr>
        <w:t>71</w:t>
      </w:r>
      <w:r w:rsidR="00B5207D" w:rsidRPr="00C6310C">
        <w:rPr>
          <w:bCs/>
        </w:rPr>
        <w:t>»</w:t>
      </w:r>
      <w:r w:rsidR="00B5207D" w:rsidRPr="00A37781">
        <w:rPr>
          <w:bCs/>
        </w:rPr>
        <w:t xml:space="preserve"> </w:t>
      </w:r>
      <w:r w:rsidR="00B5207D" w:rsidRPr="00C6310C">
        <w:rPr>
          <w:bCs/>
        </w:rPr>
        <w:t>заменить цифрой «</w:t>
      </w:r>
      <w:r w:rsidR="00B5207D">
        <w:rPr>
          <w:bCs/>
        </w:rPr>
        <w:t>1 447 949 434,71</w:t>
      </w:r>
      <w:r w:rsidR="00B5207D" w:rsidRPr="00C6310C">
        <w:rPr>
          <w:bCs/>
        </w:rPr>
        <w:t>»</w:t>
      </w:r>
      <w:r w:rsidRPr="00C6310C">
        <w:t>;</w:t>
      </w:r>
    </w:p>
    <w:p w14:paraId="508B4D59" w14:textId="77777777" w:rsidR="00114CAB" w:rsidRPr="00202351" w:rsidRDefault="000159F6" w:rsidP="007C276E">
      <w:pPr>
        <w:pStyle w:val="a7"/>
        <w:ind w:firstLine="567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</w:t>
      </w:r>
      <w:r w:rsidR="007C7453" w:rsidRPr="00202351">
        <w:t xml:space="preserve">приложению </w:t>
      </w:r>
      <w:r w:rsidR="00114CAB" w:rsidRPr="00202351">
        <w:t>к настоящему Постановлению.</w:t>
      </w:r>
    </w:p>
    <w:p w14:paraId="0B232248" w14:textId="77777777" w:rsidR="007C276E" w:rsidRDefault="001D7D4E" w:rsidP="00202351">
      <w:pPr>
        <w:pStyle w:val="3"/>
        <w:ind w:firstLine="567"/>
        <w:rPr>
          <w:bCs/>
          <w:color w:val="000000"/>
        </w:rPr>
      </w:pPr>
      <w:r w:rsidRPr="00202351">
        <w:rPr>
          <w:rFonts w:cs="Arial"/>
          <w:b w:val="0"/>
        </w:rPr>
        <w:t>1.4. В таблице 1</w:t>
      </w:r>
      <w:r w:rsidR="00202351" w:rsidRPr="00202351">
        <w:rPr>
          <w:rFonts w:cs="Arial"/>
          <w:b w:val="0"/>
        </w:rPr>
        <w:t xml:space="preserve"> </w:t>
      </w:r>
      <w:r w:rsidR="00202351">
        <w:rPr>
          <w:rFonts w:cs="Arial"/>
          <w:b w:val="0"/>
        </w:rPr>
        <w:t>«</w:t>
      </w:r>
      <w:r w:rsidR="00202351" w:rsidRPr="00202351">
        <w:rPr>
          <w:b w:val="0"/>
          <w:bCs/>
          <w:color w:val="000000"/>
        </w:rPr>
        <w:t>Переч</w:t>
      </w:r>
      <w:r w:rsidR="00202351">
        <w:rPr>
          <w:b w:val="0"/>
          <w:bCs/>
          <w:color w:val="000000"/>
        </w:rPr>
        <w:t>е</w:t>
      </w:r>
      <w:r w:rsidR="00202351" w:rsidRPr="00202351">
        <w:rPr>
          <w:b w:val="0"/>
          <w:bCs/>
          <w:color w:val="000000"/>
        </w:rPr>
        <w:t>н</w:t>
      </w:r>
      <w:r w:rsidR="00202351">
        <w:rPr>
          <w:b w:val="0"/>
          <w:bCs/>
          <w:color w:val="000000"/>
        </w:rPr>
        <w:t>ь</w:t>
      </w:r>
      <w:r w:rsidR="00202351" w:rsidRPr="00202351">
        <w:rPr>
          <w:b w:val="0"/>
          <w:bCs/>
          <w:color w:val="000000"/>
        </w:rPr>
        <w:t xml:space="preserve"> МКД, включенных в  дополнительное соглашение к Соглашению "О передаче жилищного фонда в собственность муниципальным образованиям Мирнинского района объектов жилищного фонда и о финансировании расходов по их содержанию" от 23 октября 2012 года</w:t>
      </w:r>
      <w:r w:rsidR="00202351">
        <w:rPr>
          <w:b w:val="0"/>
          <w:bCs/>
          <w:color w:val="000000"/>
        </w:rPr>
        <w:t xml:space="preserve">»,     </w:t>
      </w:r>
      <w:r w:rsidR="00202351">
        <w:rPr>
          <w:rFonts w:cs="Arial"/>
          <w:b w:val="0"/>
        </w:rPr>
        <w:t xml:space="preserve">раздела 3 </w:t>
      </w:r>
      <w:r w:rsidR="00202351" w:rsidRPr="00202351">
        <w:rPr>
          <w:rFonts w:cs="Arial"/>
          <w:b w:val="0"/>
        </w:rPr>
        <w:t>Основные цели и задачи Программы</w:t>
      </w:r>
      <w:r w:rsidR="00202351">
        <w:rPr>
          <w:rFonts w:cs="Arial"/>
          <w:b w:val="0"/>
        </w:rPr>
        <w:t>,</w:t>
      </w:r>
      <w:r w:rsidRPr="00202351">
        <w:rPr>
          <w:rFonts w:cs="Arial"/>
          <w:b w:val="0"/>
        </w:rPr>
        <w:t xml:space="preserve"> </w:t>
      </w:r>
      <w:r w:rsidR="00202351">
        <w:rPr>
          <w:rFonts w:cs="Arial"/>
          <w:b w:val="0"/>
        </w:rPr>
        <w:t>н</w:t>
      </w:r>
      <w:r w:rsidR="007C276E" w:rsidRPr="00202351">
        <w:rPr>
          <w:rFonts w:cs="Arial"/>
          <w:b w:val="0"/>
        </w:rPr>
        <w:t>аправление «Переселение граждан</w:t>
      </w:r>
      <w:r w:rsidR="00202351">
        <w:rPr>
          <w:rFonts w:cs="Arial"/>
          <w:b w:val="0"/>
        </w:rPr>
        <w:t xml:space="preserve"> из аварийного жилищного фонда»:</w:t>
      </w:r>
    </w:p>
    <w:p w14:paraId="5DE6DA8D" w14:textId="77777777" w:rsidR="007C276E" w:rsidRDefault="007C276E" w:rsidP="007C276E">
      <w:pPr>
        <w:pStyle w:val="a7"/>
        <w:ind w:firstLine="567"/>
        <w:rPr>
          <w:color w:val="000000"/>
        </w:rPr>
      </w:pPr>
      <w:r>
        <w:rPr>
          <w:bCs/>
          <w:color w:val="000000"/>
        </w:rPr>
        <w:t xml:space="preserve">- </w:t>
      </w:r>
      <w:r w:rsidR="001D7D4E">
        <w:rPr>
          <w:bCs/>
          <w:color w:val="000000"/>
        </w:rPr>
        <w:t xml:space="preserve">исключить </w:t>
      </w:r>
      <w:r w:rsidR="001D7D4E" w:rsidRPr="001D7D4E">
        <w:rPr>
          <w:bCs/>
          <w:color w:val="000000"/>
        </w:rPr>
        <w:t xml:space="preserve">многоквартирные дома по адресам: </w:t>
      </w:r>
      <w:r w:rsidR="001D7D4E" w:rsidRPr="001D7D4E">
        <w:rPr>
          <w:color w:val="000000"/>
        </w:rPr>
        <w:t>ул. Ойунского, д.</w:t>
      </w:r>
      <w:r w:rsidR="001D7D4E">
        <w:rPr>
          <w:color w:val="000000"/>
        </w:rPr>
        <w:t xml:space="preserve"> </w:t>
      </w:r>
      <w:r w:rsidR="001D7D4E" w:rsidRPr="001D7D4E">
        <w:rPr>
          <w:color w:val="000000"/>
        </w:rPr>
        <w:t>24</w:t>
      </w:r>
      <w:r w:rsidR="001D7D4E">
        <w:rPr>
          <w:color w:val="000000"/>
        </w:rPr>
        <w:t>;</w:t>
      </w:r>
      <w:r w:rsidR="001D7D4E" w:rsidRPr="001D7D4E">
        <w:rPr>
          <w:color w:val="000000"/>
        </w:rPr>
        <w:t xml:space="preserve"> </w:t>
      </w:r>
      <w:r>
        <w:rPr>
          <w:color w:val="000000"/>
        </w:rPr>
        <w:t xml:space="preserve">          </w:t>
      </w:r>
      <w:r w:rsidR="001D7D4E" w:rsidRPr="001D7D4E">
        <w:rPr>
          <w:color w:val="000000"/>
        </w:rPr>
        <w:t>ул. Ойунского, д.</w:t>
      </w:r>
      <w:r w:rsidR="001D7D4E">
        <w:rPr>
          <w:color w:val="000000"/>
        </w:rPr>
        <w:t xml:space="preserve"> </w:t>
      </w:r>
      <w:r w:rsidR="001D7D4E" w:rsidRPr="001D7D4E">
        <w:rPr>
          <w:color w:val="000000"/>
        </w:rPr>
        <w:t>26</w:t>
      </w:r>
      <w:r w:rsidR="001D7D4E">
        <w:rPr>
          <w:color w:val="000000"/>
        </w:rPr>
        <w:t>;</w:t>
      </w:r>
      <w:r w:rsidR="001D7D4E" w:rsidRPr="001D7D4E">
        <w:rPr>
          <w:color w:val="000000"/>
        </w:rPr>
        <w:t xml:space="preserve"> ул. Ойунского, д.</w:t>
      </w:r>
      <w:r w:rsidR="001D7D4E">
        <w:rPr>
          <w:color w:val="000000"/>
        </w:rPr>
        <w:t xml:space="preserve"> </w:t>
      </w:r>
      <w:r w:rsidR="001D7D4E" w:rsidRPr="001D7D4E">
        <w:rPr>
          <w:color w:val="000000"/>
        </w:rPr>
        <w:t>28</w:t>
      </w:r>
      <w:r w:rsidR="001D7D4E">
        <w:rPr>
          <w:color w:val="000000"/>
        </w:rPr>
        <w:t>;</w:t>
      </w:r>
      <w:r w:rsidR="001D7D4E" w:rsidRPr="001D7D4E">
        <w:rPr>
          <w:color w:val="000000"/>
        </w:rPr>
        <w:t xml:space="preserve"> ул. Ойунского, д.</w:t>
      </w:r>
      <w:r w:rsidR="001D7D4E">
        <w:rPr>
          <w:color w:val="000000"/>
        </w:rPr>
        <w:t xml:space="preserve"> </w:t>
      </w:r>
      <w:r w:rsidR="001D7D4E" w:rsidRPr="001D7D4E">
        <w:rPr>
          <w:color w:val="000000"/>
        </w:rPr>
        <w:t>30</w:t>
      </w:r>
      <w:r w:rsidR="001D7D4E">
        <w:rPr>
          <w:color w:val="000000"/>
        </w:rPr>
        <w:t>;</w:t>
      </w:r>
      <w:r w:rsidR="001D7D4E" w:rsidRPr="001D7D4E">
        <w:rPr>
          <w:color w:val="000000"/>
        </w:rPr>
        <w:t xml:space="preserve"> ул. Ойунского, д.</w:t>
      </w:r>
      <w:r w:rsidR="001D7D4E">
        <w:rPr>
          <w:color w:val="000000"/>
        </w:rPr>
        <w:t xml:space="preserve"> </w:t>
      </w:r>
      <w:r w:rsidR="001D7D4E" w:rsidRPr="001D7D4E">
        <w:rPr>
          <w:color w:val="000000"/>
        </w:rPr>
        <w:t>33</w:t>
      </w:r>
      <w:r w:rsidR="001D7D4E">
        <w:rPr>
          <w:color w:val="000000"/>
        </w:rPr>
        <w:t>;</w:t>
      </w:r>
      <w:r w:rsidR="001D7D4E" w:rsidRPr="001D7D4E">
        <w:rPr>
          <w:color w:val="000000"/>
        </w:rPr>
        <w:t xml:space="preserve"> ул. Ойунского, д.</w:t>
      </w:r>
      <w:r w:rsidR="001D7D4E">
        <w:rPr>
          <w:color w:val="000000"/>
        </w:rPr>
        <w:t xml:space="preserve"> </w:t>
      </w:r>
      <w:r w:rsidR="001D7D4E" w:rsidRPr="001D7D4E">
        <w:rPr>
          <w:color w:val="000000"/>
        </w:rPr>
        <w:t>37</w:t>
      </w:r>
      <w:r w:rsidR="001D7D4E">
        <w:rPr>
          <w:color w:val="000000"/>
        </w:rPr>
        <w:t>;</w:t>
      </w:r>
      <w:r w:rsidR="001D7D4E" w:rsidRPr="001D7D4E">
        <w:rPr>
          <w:color w:val="000000"/>
        </w:rPr>
        <w:t xml:space="preserve"> пр-кт Ленинградский, д.</w:t>
      </w:r>
      <w:r w:rsidR="001D7D4E">
        <w:rPr>
          <w:color w:val="000000"/>
        </w:rPr>
        <w:t xml:space="preserve"> </w:t>
      </w:r>
      <w:r w:rsidR="001D7D4E" w:rsidRPr="001D7D4E">
        <w:rPr>
          <w:color w:val="000000"/>
        </w:rPr>
        <w:t>34, корп. Б</w:t>
      </w:r>
      <w:r w:rsidR="001D7D4E">
        <w:rPr>
          <w:color w:val="000000"/>
        </w:rPr>
        <w:t>;</w:t>
      </w:r>
      <w:r w:rsidR="001D7D4E" w:rsidRPr="001D7D4E">
        <w:rPr>
          <w:color w:val="000000"/>
        </w:rPr>
        <w:t xml:space="preserve"> пр-кт Ленинградский, </w:t>
      </w:r>
      <w:r>
        <w:rPr>
          <w:color w:val="000000"/>
        </w:rPr>
        <w:t xml:space="preserve">     </w:t>
      </w:r>
      <w:r w:rsidR="001D7D4E" w:rsidRPr="001D7D4E">
        <w:rPr>
          <w:color w:val="000000"/>
        </w:rPr>
        <w:t>д.</w:t>
      </w:r>
      <w:r w:rsidR="001D7D4E">
        <w:rPr>
          <w:color w:val="000000"/>
        </w:rPr>
        <w:t xml:space="preserve"> </w:t>
      </w:r>
      <w:r w:rsidR="001D7D4E" w:rsidRPr="001D7D4E">
        <w:rPr>
          <w:color w:val="000000"/>
        </w:rPr>
        <w:t>38, корп. А</w:t>
      </w:r>
      <w:r w:rsidR="001D7D4E">
        <w:rPr>
          <w:color w:val="000000"/>
        </w:rPr>
        <w:t xml:space="preserve">; </w:t>
      </w:r>
      <w:r w:rsidR="001D7D4E" w:rsidRPr="001D7D4E">
        <w:rPr>
          <w:color w:val="000000"/>
        </w:rPr>
        <w:t>пр-кт Ленинградский, д.</w:t>
      </w:r>
      <w:r w:rsidR="001D7D4E">
        <w:rPr>
          <w:color w:val="000000"/>
        </w:rPr>
        <w:t xml:space="preserve"> </w:t>
      </w:r>
      <w:r w:rsidR="001D7D4E" w:rsidRPr="001D7D4E">
        <w:rPr>
          <w:color w:val="000000"/>
        </w:rPr>
        <w:t>40,</w:t>
      </w:r>
      <w:r w:rsidR="001D7D4E">
        <w:rPr>
          <w:color w:val="000000"/>
        </w:rPr>
        <w:t xml:space="preserve"> </w:t>
      </w:r>
      <w:r w:rsidR="001D7D4E" w:rsidRPr="001D7D4E">
        <w:rPr>
          <w:color w:val="000000"/>
        </w:rPr>
        <w:t>корп.</w:t>
      </w:r>
      <w:r w:rsidR="001D7D4E">
        <w:rPr>
          <w:color w:val="000000"/>
        </w:rPr>
        <w:t xml:space="preserve"> </w:t>
      </w:r>
      <w:r w:rsidR="001D7D4E" w:rsidRPr="001D7D4E">
        <w:rPr>
          <w:color w:val="000000"/>
        </w:rPr>
        <w:t>А</w:t>
      </w:r>
      <w:r w:rsidR="001D7D4E">
        <w:rPr>
          <w:color w:val="000000"/>
        </w:rPr>
        <w:t xml:space="preserve">, </w:t>
      </w:r>
    </w:p>
    <w:p w14:paraId="7C5B4E7A" w14:textId="77777777" w:rsidR="001D7D4E" w:rsidRPr="001D7D4E" w:rsidRDefault="007C276E" w:rsidP="007C276E">
      <w:pPr>
        <w:pStyle w:val="a7"/>
        <w:ind w:firstLine="567"/>
      </w:pPr>
      <w:r>
        <w:rPr>
          <w:color w:val="000000"/>
        </w:rPr>
        <w:lastRenderedPageBreak/>
        <w:t xml:space="preserve">- </w:t>
      </w:r>
      <w:r w:rsidR="001D7D4E">
        <w:rPr>
          <w:color w:val="000000"/>
        </w:rPr>
        <w:t>включить многоквартирные дома по адресам:</w:t>
      </w:r>
      <w:r w:rsidRPr="007C276E">
        <w:rPr>
          <w:color w:val="000000"/>
        </w:rPr>
        <w:t xml:space="preserve"> </w:t>
      </w:r>
      <w:r w:rsidRPr="001D7D4E">
        <w:rPr>
          <w:color w:val="000000"/>
        </w:rPr>
        <w:t>ул. Ойунского, д.</w:t>
      </w:r>
      <w:r>
        <w:rPr>
          <w:color w:val="000000"/>
        </w:rPr>
        <w:t xml:space="preserve"> </w:t>
      </w:r>
      <w:r w:rsidRPr="001D7D4E">
        <w:rPr>
          <w:color w:val="000000"/>
        </w:rPr>
        <w:t>33</w:t>
      </w:r>
      <w:r>
        <w:rPr>
          <w:color w:val="000000"/>
        </w:rPr>
        <w:t xml:space="preserve">, корп. А; </w:t>
      </w:r>
      <w:r w:rsidRPr="001D7D4E">
        <w:rPr>
          <w:color w:val="000000"/>
        </w:rPr>
        <w:t>пр-кт Ленинградский, д.</w:t>
      </w:r>
      <w:r>
        <w:rPr>
          <w:color w:val="000000"/>
        </w:rPr>
        <w:t xml:space="preserve"> 23</w:t>
      </w:r>
      <w:r w:rsidRPr="001D7D4E">
        <w:rPr>
          <w:color w:val="000000"/>
        </w:rPr>
        <w:t>, корп. А</w:t>
      </w:r>
      <w:r>
        <w:rPr>
          <w:color w:val="000000"/>
        </w:rPr>
        <w:t xml:space="preserve">; ул. 40 лет Октября, д. 2; ул. 40 лет Октября,    д. 10; ул. Геологическая, д. 2; </w:t>
      </w:r>
      <w:r w:rsidRPr="001D7D4E">
        <w:rPr>
          <w:color w:val="000000"/>
        </w:rPr>
        <w:t>пр-кт Ленинградский, д.</w:t>
      </w:r>
      <w:r>
        <w:rPr>
          <w:color w:val="000000"/>
        </w:rPr>
        <w:t xml:space="preserve"> 7; </w:t>
      </w:r>
      <w:r w:rsidRPr="001D7D4E">
        <w:rPr>
          <w:color w:val="000000"/>
        </w:rPr>
        <w:t>пр-кт Ленинградский, д.</w:t>
      </w:r>
      <w:r>
        <w:rPr>
          <w:color w:val="000000"/>
        </w:rPr>
        <w:t xml:space="preserve"> 7, корп. Б; ул. Комсомольская, д. 13, корп. Б; ул. Вилюйская, д. 9.</w:t>
      </w:r>
    </w:p>
    <w:p w14:paraId="55DE96CE" w14:textId="77777777" w:rsidR="001D7D4E" w:rsidRPr="001D7D4E" w:rsidRDefault="001D7D4E" w:rsidP="001D7D4E">
      <w:pPr>
        <w:pStyle w:val="a7"/>
        <w:ind w:firstLine="708"/>
      </w:pPr>
    </w:p>
    <w:p w14:paraId="574C39AC" w14:textId="77777777" w:rsidR="00612485" w:rsidRPr="00D8571F" w:rsidRDefault="00EF75CD" w:rsidP="001D7D4E">
      <w:pPr>
        <w:pStyle w:val="a7"/>
        <w:ind w:firstLine="708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14:paraId="224D5759" w14:textId="77777777" w:rsidR="00F56892" w:rsidRDefault="00F56892" w:rsidP="001D7D4E">
      <w:pPr>
        <w:pStyle w:val="a7"/>
        <w:ind w:firstLine="708"/>
      </w:pPr>
    </w:p>
    <w:p w14:paraId="0C1CBF56" w14:textId="77777777" w:rsidR="006A07C0" w:rsidRPr="00D8571F" w:rsidRDefault="00EF75CD" w:rsidP="001D7D4E">
      <w:pPr>
        <w:pStyle w:val="a7"/>
        <w:ind w:firstLine="708"/>
      </w:pPr>
      <w:r>
        <w:t>3</w:t>
      </w:r>
      <w:r w:rsidR="00AB2691" w:rsidRPr="00D8571F">
        <w:t xml:space="preserve">. Контроль исполнения настоящего </w:t>
      </w:r>
      <w:r w:rsidR="00114CAB" w:rsidRPr="00D8571F">
        <w:t xml:space="preserve">Постановления </w:t>
      </w:r>
      <w:r w:rsidR="00631FE9">
        <w:t>оставляю за собой</w:t>
      </w:r>
      <w:r w:rsidR="00EF2006">
        <w:t>.</w:t>
      </w:r>
    </w:p>
    <w:p w14:paraId="45E4FD17" w14:textId="77777777" w:rsidR="008A5151" w:rsidRDefault="008A5151" w:rsidP="001D7D4E">
      <w:pPr>
        <w:pStyle w:val="a7"/>
        <w:ind w:firstLine="0"/>
        <w:rPr>
          <w:sz w:val="22"/>
        </w:rPr>
      </w:pPr>
    </w:p>
    <w:p w14:paraId="7CCE33B1" w14:textId="77777777" w:rsidR="002869D0" w:rsidRDefault="002869D0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DA2136D" w14:textId="77777777" w:rsidR="006A07C0" w:rsidRDefault="00EF2006" w:rsidP="0093055E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Глав</w:t>
      </w:r>
      <w:r w:rsidR="00446F10">
        <w:rPr>
          <w:rFonts w:ascii="Arial" w:hAnsi="Arial" w:cs="Arial"/>
          <w:b/>
          <w:bCs/>
          <w:sz w:val="24"/>
        </w:rPr>
        <w:t>а</w:t>
      </w:r>
      <w:r>
        <w:rPr>
          <w:rFonts w:ascii="Arial" w:hAnsi="Arial" w:cs="Arial"/>
          <w:b/>
          <w:bCs/>
          <w:sz w:val="24"/>
        </w:rPr>
        <w:t xml:space="preserve"> города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     </w:t>
      </w:r>
      <w:r w:rsidR="00446F10">
        <w:rPr>
          <w:rFonts w:ascii="Arial" w:hAnsi="Arial" w:cs="Arial"/>
          <w:b/>
          <w:bCs/>
          <w:sz w:val="24"/>
        </w:rPr>
        <w:t xml:space="preserve">           К.Н. Антонов</w:t>
      </w:r>
    </w:p>
    <w:p w14:paraId="1DCFF578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4E08D143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4350DAEB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FEB5293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51CB85C7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7D7FBDD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3E5F53A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27FD5E6E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3E1C69D1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6314582E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1E87D413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5BDF9DF0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2CBAF381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1B1C643F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2B3E8A32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19487AAE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C9728E0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1E07CDAD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2C6A3772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1DDE2D7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3853FE17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94783BD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1795A9CD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639FE387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7E8ABE1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416978E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71C0DAA1" w14:textId="77777777" w:rsidR="00202351" w:rsidRDefault="00202351" w:rsidP="0093055E">
      <w:pPr>
        <w:pStyle w:val="31"/>
        <w:rPr>
          <w:rFonts w:ascii="Arial" w:hAnsi="Arial" w:cs="Arial"/>
          <w:b/>
          <w:bCs/>
          <w:sz w:val="24"/>
        </w:rPr>
      </w:pPr>
    </w:p>
    <w:p w14:paraId="626A3BF9" w14:textId="5195CA60" w:rsidR="00CA3CA3" w:rsidRPr="00A73EF4" w:rsidRDefault="00A73EF4" w:rsidP="0093055E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</w:t>
      </w:r>
    </w:p>
    <w:p w14:paraId="208BB22D" w14:textId="77777777" w:rsidR="00F04464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lastRenderedPageBreak/>
        <w:t>Приложение</w:t>
      </w:r>
    </w:p>
    <w:p w14:paraId="2A3F1F59" w14:textId="77777777" w:rsidR="00F04464" w:rsidRPr="00267755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 w:rsidR="00C760CC"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14:paraId="52A2593F" w14:textId="25D1DEB3" w:rsidR="00F04464" w:rsidRPr="004A50C3" w:rsidRDefault="00F04464" w:rsidP="0093055E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4A50C3">
        <w:rPr>
          <w:sz w:val="22"/>
          <w:szCs w:val="22"/>
        </w:rPr>
        <w:t>от «_</w:t>
      </w:r>
      <w:r w:rsidR="00694696">
        <w:rPr>
          <w:sz w:val="22"/>
          <w:szCs w:val="22"/>
          <w:lang w:val="en-US"/>
        </w:rPr>
        <w:t>10</w:t>
      </w:r>
      <w:r w:rsidRPr="004A50C3">
        <w:rPr>
          <w:sz w:val="22"/>
          <w:szCs w:val="22"/>
        </w:rPr>
        <w:t xml:space="preserve">_» </w:t>
      </w:r>
      <w:r w:rsidR="00C760CC" w:rsidRPr="004A50C3">
        <w:rPr>
          <w:sz w:val="22"/>
          <w:szCs w:val="22"/>
        </w:rPr>
        <w:t>___</w:t>
      </w:r>
      <w:r w:rsidR="00694696">
        <w:rPr>
          <w:sz w:val="22"/>
          <w:szCs w:val="22"/>
          <w:lang w:val="en-US"/>
        </w:rPr>
        <w:t>11</w:t>
      </w:r>
      <w:r w:rsidR="00C760CC" w:rsidRPr="004A50C3">
        <w:rPr>
          <w:sz w:val="22"/>
          <w:szCs w:val="22"/>
        </w:rPr>
        <w:t>___</w:t>
      </w:r>
      <w:r w:rsidR="003B0CBB">
        <w:rPr>
          <w:sz w:val="22"/>
          <w:szCs w:val="22"/>
        </w:rPr>
        <w:t>__ 20</w:t>
      </w:r>
      <w:r w:rsidR="00E21DE2">
        <w:rPr>
          <w:sz w:val="22"/>
          <w:szCs w:val="22"/>
        </w:rPr>
        <w:t>20</w:t>
      </w:r>
      <w:r w:rsidRPr="004A50C3">
        <w:rPr>
          <w:sz w:val="22"/>
          <w:szCs w:val="22"/>
        </w:rPr>
        <w:t xml:space="preserve"> г. № _</w:t>
      </w:r>
      <w:r w:rsidR="00694696">
        <w:rPr>
          <w:sz w:val="22"/>
          <w:szCs w:val="22"/>
          <w:lang w:val="en-US"/>
        </w:rPr>
        <w:t>1128</w:t>
      </w:r>
      <w:r w:rsidR="00C760CC" w:rsidRPr="004A50C3">
        <w:rPr>
          <w:sz w:val="22"/>
          <w:szCs w:val="22"/>
        </w:rPr>
        <w:t>__</w:t>
      </w:r>
      <w:r w:rsidRPr="004A50C3">
        <w:rPr>
          <w:sz w:val="22"/>
          <w:szCs w:val="22"/>
        </w:rPr>
        <w:t>_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843"/>
        <w:gridCol w:w="851"/>
        <w:gridCol w:w="850"/>
        <w:gridCol w:w="1843"/>
        <w:gridCol w:w="850"/>
        <w:gridCol w:w="1262"/>
      </w:tblGrid>
      <w:tr w:rsidR="004A50C3" w14:paraId="6573754D" w14:textId="77777777" w:rsidTr="00545084">
        <w:trPr>
          <w:trHeight w:val="1050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9D67" w14:textId="77777777" w:rsidR="002D2D4F" w:rsidRDefault="002D2D4F" w:rsidP="004A5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5115840" w14:textId="77777777" w:rsidR="004A50C3" w:rsidRDefault="004A50C3" w:rsidP="00B61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ЕРЕЧЕНЬ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НЫХ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УНИЦИПАЛЬНО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Ы  "ГОРОД МИРНЫЙ"  "ОБЕСПЕЧЕНИЕ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ГРАЖДАН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ДОСТУПНЫМ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2022 ГОДЫ</w:t>
            </w:r>
          </w:p>
        </w:tc>
      </w:tr>
      <w:tr w:rsidR="00F04464" w14:paraId="0A5ACE9B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F3F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771C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521A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7C9E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BD0C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54BF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DFA1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FED3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4464" w14:paraId="570AE269" w14:textId="77777777" w:rsidTr="004A50C3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BDA4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124C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Наименование объект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BFA9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65E7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РС (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0889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63C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EA36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032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сполнители</w:t>
            </w:r>
          </w:p>
        </w:tc>
      </w:tr>
      <w:tr w:rsidR="00F04464" w14:paraId="0DB8C00C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C6E9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C0A5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5846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6992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CE58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EAAC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A71E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138B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8</w:t>
            </w:r>
          </w:p>
        </w:tc>
      </w:tr>
      <w:tr w:rsidR="00B5207D" w:rsidRPr="003C5213" w14:paraId="7AE15C64" w14:textId="77777777" w:rsidTr="00CA405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4C47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F0F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53C0" w14:textId="77777777" w:rsidR="00B5207D" w:rsidRPr="00B5207D" w:rsidRDefault="00B520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1 447 949 434,7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AC70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2DA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9897" w14:textId="77777777" w:rsidR="00B5207D" w:rsidRPr="00B5207D" w:rsidRDefault="00B5207D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1 447 949 434,7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BDC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954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4AB116BB" w14:textId="77777777" w:rsidTr="00CA405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70D9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0CE0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B142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318 958 870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08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602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2C23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318 958 870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E6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838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6FA052D5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65C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3367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E828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98 867 328,5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3C6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BDE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AD72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98 867 328,5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AB2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E97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053096AE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9A61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5BF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F9A1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98 780 356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5C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8749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ED1D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98 780 356,8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331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1D7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49ADD33A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2DB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C464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F916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497 684 48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82C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F890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9835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497 684 48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18A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5C2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7CAB0930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8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C790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B747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33 658 39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021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603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7C4B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33 658 39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2050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797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RPr="003C5213" w14:paraId="4F62CCB4" w14:textId="77777777" w:rsidTr="004A50C3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387" w14:textId="77777777" w:rsidR="00C620E4" w:rsidRPr="003C5213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AD15" w14:textId="77777777" w:rsidR="00C620E4" w:rsidRPr="003C5213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5213">
              <w:rPr>
                <w:b/>
                <w:bCs/>
                <w:color w:val="000000"/>
                <w:sz w:val="22"/>
                <w:szCs w:val="22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B5207D" w:rsidRPr="003C5213" w14:paraId="0344E0A2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F99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2A4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061D" w14:textId="77777777" w:rsidR="00B5207D" w:rsidRPr="00B5207D" w:rsidRDefault="00B520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127 420 700,2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3BB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73C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D3B7" w14:textId="77777777" w:rsidR="00B5207D" w:rsidRPr="00B5207D" w:rsidRDefault="00B5207D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127 420 700,2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EA5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39A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27540A3B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A661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65E4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84A7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7 016 43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EB6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290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D951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7 016 43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E83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867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68DAA557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9425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D355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218C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7 124 147,2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BE2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537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6408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7 124 147,2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470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5D6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7E323800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5E1C9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9411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24EC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1 523 78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35E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D7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DFE3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1 523 78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02E0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052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3A6858EE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B56D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D6F7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9F8A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5 083 01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5AD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68C9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011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5 083 01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0F5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5D7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35D4AFA3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8781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EE3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D474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6 673 316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45B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A7E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F189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6 673 31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B31D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4F0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1B427682" w14:textId="77777777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CFDD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2E5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Приобретение благоустроенного жилья в социальный на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D6BC" w14:textId="77777777" w:rsidR="00B5207D" w:rsidRPr="00B5207D" w:rsidRDefault="00B520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90 335 691,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24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BF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90B1" w14:textId="77777777" w:rsidR="00B5207D" w:rsidRPr="00B5207D" w:rsidRDefault="00B5207D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90 335 691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9EC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44C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0CFA02F3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1D4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6A7B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40A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57EE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063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A9F9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67F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0C2E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B5207D" w:rsidRPr="003C5213" w14:paraId="7A0086F8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EDA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3307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38A1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7 220 034,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55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95F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1F82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7 220 034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A53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10F3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48BF3FE8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C37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354D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7DA0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6 280 8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405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6B8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97DF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6 280 8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15A9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BD17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70EED911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38F4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9B7D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FEA0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8 360 32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0F6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CA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F84D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8 360 32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68B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1AD3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7EEFA0C4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A431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4C3C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313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0 133 12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C27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450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98F8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0 133 12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F3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EF4B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7A3FB12B" w14:textId="77777777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828D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4519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Услуги оценщика для признания граждан малоимущи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9CCF" w14:textId="77777777" w:rsidR="00B5207D" w:rsidRPr="00B5207D" w:rsidRDefault="00B520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488 226,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8B09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4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19E1" w14:textId="77777777" w:rsidR="00B5207D" w:rsidRPr="00B5207D" w:rsidRDefault="00B5207D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488 226,1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828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ABA5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29D5DDBC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CA71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3F78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C804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89 7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3119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586E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7B0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89 7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5B0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F474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B5207D" w:rsidRPr="003C5213" w14:paraId="63D683B6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835BD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4F3B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4D6C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4 833,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EA8D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D2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531F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4 833,1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BE4E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87B7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783C11E8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7CF6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C83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EC98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19 11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588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61E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DF5D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19 11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B87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BAA9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2D688756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F42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6F24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772B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25 59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843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096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4D1A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25 59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A24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9803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4AB0A9CF" w14:textId="77777777" w:rsidTr="002D2D4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C16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CACF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5619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28 98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A9F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3B0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59C7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28 98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D48D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FF7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728087B7" w14:textId="77777777" w:rsidTr="002D2D4F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56C5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BBF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3BC4" w14:textId="77777777" w:rsidR="00B5207D" w:rsidRPr="00B5207D" w:rsidRDefault="00B520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36 135 602,1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EC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CB40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375C" w14:textId="77777777" w:rsidR="00B5207D" w:rsidRPr="00B5207D" w:rsidRDefault="00B5207D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36 135 602,15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877D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954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613D9AB9" w14:textId="77777777" w:rsidTr="002D2D4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78B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8482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629D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8 474 939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16B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850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A5F2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8 474 939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177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4C8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B5207D" w:rsidRPr="003C5213" w14:paraId="708B110C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5A4E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811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AAD5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9 799 771,1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5B0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D5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045B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9 799 771,1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C81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DFB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5B937CF9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E19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471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51CB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5 037 19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46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177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D47F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5 037 19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E2AD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DFF2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71AEDC0A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E4090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A190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F590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6 506 60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96DD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785E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B76A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6 506 60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4B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F04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027E2CE7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C6790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E9F0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61DE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6 317 09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7F00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1ED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9B11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6 317 09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970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45FD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6DDEE5B3" w14:textId="77777777" w:rsidTr="004A50C3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5350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032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A68A" w14:textId="77777777" w:rsidR="00B5207D" w:rsidRPr="00B5207D" w:rsidRDefault="00B520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461 180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DEF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739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0569" w14:textId="77777777" w:rsidR="00B5207D" w:rsidRPr="00B5207D" w:rsidRDefault="00B5207D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461 180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98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F60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36904103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EFED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267F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85F1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10 39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440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3D8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39BB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10 39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99C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D8F1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Городская Администрация</w:t>
            </w:r>
          </w:p>
        </w:tc>
      </w:tr>
      <w:tr w:rsidR="00B5207D" w:rsidRPr="003C5213" w14:paraId="55298201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D10D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CC12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9B0A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79 508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B9EE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BD7E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8967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79 508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0D5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74D3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5BB2D915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507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827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7D3C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86 67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0AD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9BBE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A65B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86 67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53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9DD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1F416B0B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F04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4149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6C9B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90 49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D0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947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0E97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90 49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98A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680A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732DFEC8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4549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3B22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55E1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94 11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5A0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93D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1AF0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94 11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55F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C747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733455C2" w14:textId="77777777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25E8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1ACF" w14:textId="77777777" w:rsidR="00E21DE2" w:rsidRPr="003C5213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5213">
              <w:rPr>
                <w:b/>
                <w:bCs/>
                <w:color w:val="000000"/>
                <w:sz w:val="22"/>
                <w:szCs w:val="22"/>
              </w:rPr>
              <w:t>"Обеспечение жильем молодых семей в рамках федеральной программы "Жилище"</w:t>
            </w:r>
          </w:p>
        </w:tc>
      </w:tr>
      <w:tr w:rsidR="00E21DE2" w14:paraId="19DCD56F" w14:textId="77777777" w:rsidTr="004A50C3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AD62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9EE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ыделение средств на софинанс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3D72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>16 702 3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E7F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1A9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352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>16 702 3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BA4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792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029F02EF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4D31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743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C781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624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088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876C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2CA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C427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1DE2" w14:paraId="4F289294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03A7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483F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4EE9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191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3B2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0850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AC2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1D5E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7269366B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1B6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C80A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FE40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 642 04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B63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409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523E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 642 04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049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1F10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35950BD6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997A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304B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6C2F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371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C6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963D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6C4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438D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73C3F49D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DD0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DF35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DEA8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180 68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83C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7F8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3EE1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180 68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24E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036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2CD9BE1C" w14:textId="77777777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1595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DA5B" w14:textId="77777777" w:rsidR="00E21DE2" w:rsidRPr="00DF4C6D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Обеспечение жильем работников муниципальной бюджетной сферы"</w:t>
            </w:r>
          </w:p>
        </w:tc>
      </w:tr>
      <w:tr w:rsidR="00E21DE2" w14:paraId="4C3AF554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F052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650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C309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19 365 346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0AC8" w14:textId="77777777" w:rsidR="00E21DE2" w:rsidRPr="002D2D4F" w:rsidRDefault="00E21DE2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84AD" w14:textId="77777777" w:rsidR="00E21DE2" w:rsidRPr="002D2D4F" w:rsidRDefault="00E21DE2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E1F3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19 365 346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FE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AFA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5BF3DA8F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26DB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A811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77AE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307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3DE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EBD5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429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75A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7581DFD7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92D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20DB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75F5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554 714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105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DFB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C1A7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554 714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10C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F4A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04CD8C9B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5434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C9BD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292E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BB8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008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6C97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D63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C5E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66134BCC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C27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425E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D767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80A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78A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C342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7DB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8F6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79422C31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FACF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9A75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57B8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DFD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B0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BA98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DE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410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255EA3B5" w14:textId="77777777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54E6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FA8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иобретение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154B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17 038 762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B3D1" w14:textId="77777777" w:rsidR="00E21DE2" w:rsidRPr="002D2D4F" w:rsidRDefault="00E21DE2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1D0A" w14:textId="77777777" w:rsidR="00E21DE2" w:rsidRPr="002D2D4F" w:rsidRDefault="00E21DE2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C061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17 038 762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287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7EA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64350B8C" w14:textId="77777777" w:rsidTr="002D2D4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199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9098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EFC9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C05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DC8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5573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D7A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B27C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1DE2" w14:paraId="7AFF16E4" w14:textId="77777777" w:rsidTr="002D2D4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E52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0D92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4BF2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228 130,4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355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2DC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4AEB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228 130,4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08B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2B2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12D99D07" w14:textId="77777777" w:rsidTr="002D2D4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15D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0AC3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A804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7EB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F7F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C0BB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A57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B6C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3A916115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D9E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5965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2433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8E5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B8C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8896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C7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D318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51EC2E6B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62B1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B744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89D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3AB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7AB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7840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0AD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1A60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23A0B5F7" w14:textId="77777777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95B6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54F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едоставление социаль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464B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2 326 58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9EC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27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E975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2 326 584,5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2E3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69AC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459638BE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18D5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F676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B4A8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5D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030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DDB0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80F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E112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1DE2" w14:paraId="252DF550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BBC9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F34E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E57B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26 58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A2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DA5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436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26 584,5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CCD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42A0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235A7384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C79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E6C9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7014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EE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1CF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4000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FFE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98B8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111CEF53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E65A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4ADA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53DA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B70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341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D29C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815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ACB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1C43ABF6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601A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DD26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DC37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28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1A6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EF4D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44A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9634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0FB7CD43" w14:textId="77777777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C32C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461C7" w14:textId="77777777" w:rsidR="00E21DE2" w:rsidRPr="00DF4C6D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Переселение граждан из аварийного жилищного фонда"</w:t>
            </w:r>
          </w:p>
        </w:tc>
      </w:tr>
      <w:tr w:rsidR="00B5207D" w14:paraId="61E8396C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3F23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D33E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CDD6" w14:textId="77777777" w:rsidR="00B5207D" w:rsidRPr="00B5207D" w:rsidRDefault="00B520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>818 761 03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D5C31" w14:textId="77777777" w:rsidR="00B5207D" w:rsidRPr="00CA4054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8849" w14:textId="77777777" w:rsidR="00B5207D" w:rsidRPr="00CA4054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331B" w14:textId="77777777" w:rsidR="00B5207D" w:rsidRPr="00B5207D" w:rsidRDefault="00B5207D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>818 761 03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83CD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2604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14:paraId="279CE088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FD980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C13E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34C7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82 545 007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7430" w14:textId="77777777" w:rsidR="00B5207D" w:rsidRPr="00A528A7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0A43" w14:textId="77777777" w:rsidR="00B5207D" w:rsidRPr="00A528A7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885B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82 545 007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C0A1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DBD2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14:paraId="6AB075FC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81B2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5DA8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E7A0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65 405 903,3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A6B0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854D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D33B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65 405 903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CBB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03CC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14:paraId="4A366A8C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2C53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3595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6F44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70 810 125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713F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6D29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6742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70 810 125,8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0CA5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DC39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14:paraId="7B65A8AB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4FCF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E9A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B87B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465 7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F273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CCE2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E022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465 7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6945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4BA3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14:paraId="3B7AAFDF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49D17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1D4B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D151" w14:textId="77777777" w:rsidR="00B5207D" w:rsidRPr="00B5207D" w:rsidRDefault="00B5207D">
            <w:pPr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C8B3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3E51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613F" w14:textId="77777777" w:rsidR="00B5207D" w:rsidRPr="00B5207D" w:rsidRDefault="00B5207D" w:rsidP="0094482B">
            <w:pPr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9417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06E7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14:paraId="172B4896" w14:textId="77777777" w:rsidTr="00C620E4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E3B0" w14:textId="77777777" w:rsidR="00B5207D" w:rsidRPr="00DF4C6D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C36F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53C3" w14:textId="77777777" w:rsidR="00B5207D" w:rsidRPr="00B5207D" w:rsidRDefault="00B520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744 737 621,6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42E5" w14:textId="77777777" w:rsidR="00B5207D" w:rsidRPr="00CA4054" w:rsidRDefault="00B5207D" w:rsidP="0093055E">
            <w:pPr>
              <w:rPr>
                <w:color w:val="000000"/>
                <w:sz w:val="22"/>
                <w:szCs w:val="22"/>
              </w:rPr>
            </w:pPr>
            <w:r w:rsidRPr="00CA4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29FA" w14:textId="77777777" w:rsidR="00B5207D" w:rsidRPr="00CA4054" w:rsidRDefault="00B5207D" w:rsidP="0093055E">
            <w:pPr>
              <w:rPr>
                <w:color w:val="000000"/>
                <w:sz w:val="22"/>
                <w:szCs w:val="22"/>
              </w:rPr>
            </w:pPr>
            <w:r w:rsidRPr="00CA4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62D0B" w14:textId="77777777" w:rsidR="00B5207D" w:rsidRPr="00B5207D" w:rsidRDefault="00B5207D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744 737 621,6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D4F1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224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14:paraId="05A23825" w14:textId="77777777" w:rsidTr="00C620E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C5D3C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B039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4410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49 843 558,1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ECFB" w14:textId="77777777" w:rsidR="00B5207D" w:rsidRPr="00A528A7" w:rsidRDefault="00B5207D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4ADB" w14:textId="77777777" w:rsidR="00B5207D" w:rsidRPr="00A528A7" w:rsidRDefault="00B5207D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55CD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49 843 558,1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73AF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F516" w14:textId="77777777" w:rsidR="00B5207D" w:rsidRPr="00DF4C6D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B5207D" w14:paraId="4899245F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8D2D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D7DC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C49A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51 865 942,6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0BD5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B395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46B9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51 865 942,6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211E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43C2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14:paraId="3ED0199F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52183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5FA0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7070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43 028 120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676F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D2C9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2B1B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43 028 120,8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8C98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D5844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14:paraId="48EE3BEB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3C5F9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B9CD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A6DF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465 7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71BC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0008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F85D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465 7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F03D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0FBA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14:paraId="4F12028F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D8F0B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8FAF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FBA1" w14:textId="77777777" w:rsidR="00B5207D" w:rsidRPr="00B5207D" w:rsidRDefault="00B5207D">
            <w:pPr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4CD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47D9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0E8D" w14:textId="77777777" w:rsidR="00B5207D" w:rsidRPr="00B5207D" w:rsidRDefault="00B5207D" w:rsidP="0094482B">
            <w:pPr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EBFA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28481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14:paraId="65E5011D" w14:textId="77777777" w:rsidTr="004A50C3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FC8C" w14:textId="77777777" w:rsidR="00B5207D" w:rsidRPr="00DF4C6D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3D1B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Снос аварийных жилых домов (Закупка товаров, работ и услуг для обеспечения муниципальных нужд) и иные бюджетные ассигн</w:t>
            </w:r>
            <w:r>
              <w:rPr>
                <w:color w:val="000000"/>
                <w:sz w:val="22"/>
                <w:szCs w:val="22"/>
              </w:rPr>
              <w:t>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2222" w14:textId="77777777" w:rsidR="00B5207D" w:rsidRPr="00B5207D" w:rsidRDefault="00B520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74 023 414,8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31F7" w14:textId="77777777" w:rsidR="00B5207D" w:rsidRPr="00CA4054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B2BC" w14:textId="77777777" w:rsidR="00B5207D" w:rsidRPr="00CA4054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C69E" w14:textId="77777777" w:rsidR="00B5207D" w:rsidRPr="00B5207D" w:rsidRDefault="00B5207D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74 023 414,8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5997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68F" w14:textId="77777777" w:rsidR="00B5207D" w:rsidRPr="00DF4C6D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14:paraId="36CFDDC9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92FA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3857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524D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32 701 449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0EA5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8C0A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02AC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32 701 449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4C50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8303" w14:textId="77777777" w:rsidR="00B5207D" w:rsidRPr="00DF4C6D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B5207D" w14:paraId="0E8EDACC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3DBC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4DB5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EE9F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3 539 960,6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29BF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5203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1DD3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3 539 960,6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EE50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9318E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14:paraId="4FA0C373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7F28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A19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F69C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7 782 00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6628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022A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0C5A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7 782 00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C5B8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DE256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14:paraId="20FCB4F2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6F42F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8E03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C1E2" w14:textId="77777777" w:rsidR="00B5207D" w:rsidRPr="00B5207D" w:rsidRDefault="00B5207D">
            <w:pPr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EF2A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0609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50C7" w14:textId="77777777" w:rsidR="00B5207D" w:rsidRPr="00E21DE2" w:rsidRDefault="00B5207D" w:rsidP="00A37781">
            <w:pPr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9D0A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4BB2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14:paraId="4D9F6635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741E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7254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A24E" w14:textId="77777777" w:rsidR="00B5207D" w:rsidRPr="00B5207D" w:rsidRDefault="00B5207D">
            <w:pPr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8778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C743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FF72" w14:textId="77777777" w:rsidR="00B5207D" w:rsidRPr="00E21DE2" w:rsidRDefault="00B5207D" w:rsidP="00A37781">
            <w:pPr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BBC4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711B7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720D917" w14:textId="77777777" w:rsidR="00BA09B6" w:rsidRDefault="00BA09B6" w:rsidP="00A1536E">
      <w:pPr>
        <w:jc w:val="right"/>
        <w:rPr>
          <w:sz w:val="22"/>
          <w:szCs w:val="22"/>
        </w:rPr>
      </w:pPr>
    </w:p>
    <w:sectPr w:rsidR="00BA09B6" w:rsidSect="009616A9">
      <w:footerReference w:type="even" r:id="rId9"/>
      <w:foot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CEA43" w14:textId="77777777" w:rsidR="0094482B" w:rsidRDefault="0094482B">
      <w:r>
        <w:separator/>
      </w:r>
    </w:p>
  </w:endnote>
  <w:endnote w:type="continuationSeparator" w:id="0">
    <w:p w14:paraId="5C7F3900" w14:textId="77777777" w:rsidR="0094482B" w:rsidRDefault="0094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A3C57" w14:textId="77777777" w:rsidR="0094482B" w:rsidRDefault="0094482B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7F89C4B8" w14:textId="77777777" w:rsidR="0094482B" w:rsidRDefault="0094482B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4D047" w14:textId="77777777" w:rsidR="0094482B" w:rsidRDefault="0094482B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9F8CF" w14:textId="77777777" w:rsidR="0094482B" w:rsidRDefault="0094482B">
      <w:r>
        <w:separator/>
      </w:r>
    </w:p>
  </w:footnote>
  <w:footnote w:type="continuationSeparator" w:id="0">
    <w:p w14:paraId="731B30A0" w14:textId="77777777" w:rsidR="0094482B" w:rsidRDefault="0094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1E4"/>
    <w:rsid w:val="00005501"/>
    <w:rsid w:val="000159F6"/>
    <w:rsid w:val="00023A44"/>
    <w:rsid w:val="0002478F"/>
    <w:rsid w:val="00033609"/>
    <w:rsid w:val="00037520"/>
    <w:rsid w:val="00066B56"/>
    <w:rsid w:val="000721C8"/>
    <w:rsid w:val="00076DF5"/>
    <w:rsid w:val="00096D41"/>
    <w:rsid w:val="000A42B3"/>
    <w:rsid w:val="000B5235"/>
    <w:rsid w:val="000C7B91"/>
    <w:rsid w:val="000C7E24"/>
    <w:rsid w:val="000D0E2E"/>
    <w:rsid w:val="000F30B5"/>
    <w:rsid w:val="000F52A5"/>
    <w:rsid w:val="00114CAB"/>
    <w:rsid w:val="0012054C"/>
    <w:rsid w:val="00130767"/>
    <w:rsid w:val="001355EE"/>
    <w:rsid w:val="00191823"/>
    <w:rsid w:val="001B2247"/>
    <w:rsid w:val="001C19A7"/>
    <w:rsid w:val="001C1A92"/>
    <w:rsid w:val="001C1FB1"/>
    <w:rsid w:val="001C4BE0"/>
    <w:rsid w:val="001D2831"/>
    <w:rsid w:val="001D2D2A"/>
    <w:rsid w:val="001D7D4E"/>
    <w:rsid w:val="001E25DA"/>
    <w:rsid w:val="00202351"/>
    <w:rsid w:val="002163D9"/>
    <w:rsid w:val="00232199"/>
    <w:rsid w:val="00233BCC"/>
    <w:rsid w:val="00250BA8"/>
    <w:rsid w:val="00255A9D"/>
    <w:rsid w:val="00267000"/>
    <w:rsid w:val="00274439"/>
    <w:rsid w:val="002844CE"/>
    <w:rsid w:val="002869D0"/>
    <w:rsid w:val="002A0704"/>
    <w:rsid w:val="002A3623"/>
    <w:rsid w:val="002B7B8E"/>
    <w:rsid w:val="002D2D4F"/>
    <w:rsid w:val="002D4E77"/>
    <w:rsid w:val="002F2806"/>
    <w:rsid w:val="002F7224"/>
    <w:rsid w:val="00310592"/>
    <w:rsid w:val="00313C71"/>
    <w:rsid w:val="0033170B"/>
    <w:rsid w:val="00335E94"/>
    <w:rsid w:val="00337487"/>
    <w:rsid w:val="00356A9A"/>
    <w:rsid w:val="00361572"/>
    <w:rsid w:val="00363568"/>
    <w:rsid w:val="0037129A"/>
    <w:rsid w:val="00395202"/>
    <w:rsid w:val="003B07AA"/>
    <w:rsid w:val="003B0CBB"/>
    <w:rsid w:val="003B4A5E"/>
    <w:rsid w:val="003C5213"/>
    <w:rsid w:val="003C5BEF"/>
    <w:rsid w:val="003D3804"/>
    <w:rsid w:val="003D3D62"/>
    <w:rsid w:val="004220E4"/>
    <w:rsid w:val="00446F10"/>
    <w:rsid w:val="00446F11"/>
    <w:rsid w:val="00447317"/>
    <w:rsid w:val="00460B8C"/>
    <w:rsid w:val="00463335"/>
    <w:rsid w:val="00484482"/>
    <w:rsid w:val="00486FF8"/>
    <w:rsid w:val="004A50C3"/>
    <w:rsid w:val="004C7EFE"/>
    <w:rsid w:val="004D298F"/>
    <w:rsid w:val="004E70D4"/>
    <w:rsid w:val="004F58E3"/>
    <w:rsid w:val="0050778A"/>
    <w:rsid w:val="00521412"/>
    <w:rsid w:val="00524533"/>
    <w:rsid w:val="00533507"/>
    <w:rsid w:val="00545084"/>
    <w:rsid w:val="00553882"/>
    <w:rsid w:val="00584AF7"/>
    <w:rsid w:val="005851BF"/>
    <w:rsid w:val="005F2BF6"/>
    <w:rsid w:val="005F386C"/>
    <w:rsid w:val="0060146A"/>
    <w:rsid w:val="00612485"/>
    <w:rsid w:val="0061253C"/>
    <w:rsid w:val="00631FE9"/>
    <w:rsid w:val="00645318"/>
    <w:rsid w:val="00694696"/>
    <w:rsid w:val="006978FF"/>
    <w:rsid w:val="00697C97"/>
    <w:rsid w:val="006A07C0"/>
    <w:rsid w:val="006A2122"/>
    <w:rsid w:val="006D3311"/>
    <w:rsid w:val="006E686E"/>
    <w:rsid w:val="007057D1"/>
    <w:rsid w:val="00721F24"/>
    <w:rsid w:val="0072731F"/>
    <w:rsid w:val="007756EE"/>
    <w:rsid w:val="007771A2"/>
    <w:rsid w:val="007A6D4E"/>
    <w:rsid w:val="007C276E"/>
    <w:rsid w:val="007C7453"/>
    <w:rsid w:val="007E0CC2"/>
    <w:rsid w:val="007F51E4"/>
    <w:rsid w:val="0082510E"/>
    <w:rsid w:val="00827E1C"/>
    <w:rsid w:val="008350E8"/>
    <w:rsid w:val="008466A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4482B"/>
    <w:rsid w:val="009616A9"/>
    <w:rsid w:val="009B747B"/>
    <w:rsid w:val="00A062F7"/>
    <w:rsid w:val="00A1536E"/>
    <w:rsid w:val="00A37781"/>
    <w:rsid w:val="00A41BAD"/>
    <w:rsid w:val="00A528A7"/>
    <w:rsid w:val="00A60469"/>
    <w:rsid w:val="00A71A05"/>
    <w:rsid w:val="00A73EF4"/>
    <w:rsid w:val="00A75786"/>
    <w:rsid w:val="00A82BD0"/>
    <w:rsid w:val="00AA40B2"/>
    <w:rsid w:val="00AA4BD9"/>
    <w:rsid w:val="00AB2691"/>
    <w:rsid w:val="00AB5700"/>
    <w:rsid w:val="00AC6106"/>
    <w:rsid w:val="00AD26F6"/>
    <w:rsid w:val="00AF2BA1"/>
    <w:rsid w:val="00AF30C0"/>
    <w:rsid w:val="00B44B84"/>
    <w:rsid w:val="00B5207D"/>
    <w:rsid w:val="00B5415F"/>
    <w:rsid w:val="00B6095B"/>
    <w:rsid w:val="00B6123D"/>
    <w:rsid w:val="00B952DF"/>
    <w:rsid w:val="00BA09B6"/>
    <w:rsid w:val="00BA6F9A"/>
    <w:rsid w:val="00BE0C86"/>
    <w:rsid w:val="00C22B85"/>
    <w:rsid w:val="00C25C74"/>
    <w:rsid w:val="00C43DB2"/>
    <w:rsid w:val="00C565B6"/>
    <w:rsid w:val="00C620E4"/>
    <w:rsid w:val="00C6310C"/>
    <w:rsid w:val="00C73C12"/>
    <w:rsid w:val="00C760CC"/>
    <w:rsid w:val="00C773CF"/>
    <w:rsid w:val="00CA3CA3"/>
    <w:rsid w:val="00CA4054"/>
    <w:rsid w:val="00CA5C27"/>
    <w:rsid w:val="00CB1BFC"/>
    <w:rsid w:val="00CC2661"/>
    <w:rsid w:val="00CD307A"/>
    <w:rsid w:val="00CD4884"/>
    <w:rsid w:val="00CE6982"/>
    <w:rsid w:val="00CF7865"/>
    <w:rsid w:val="00D03421"/>
    <w:rsid w:val="00D05402"/>
    <w:rsid w:val="00D35553"/>
    <w:rsid w:val="00D36662"/>
    <w:rsid w:val="00D415B5"/>
    <w:rsid w:val="00D75A58"/>
    <w:rsid w:val="00D77EF4"/>
    <w:rsid w:val="00D8571F"/>
    <w:rsid w:val="00D9389A"/>
    <w:rsid w:val="00DA1FDF"/>
    <w:rsid w:val="00DB7A2A"/>
    <w:rsid w:val="00DB7E33"/>
    <w:rsid w:val="00DC2B1F"/>
    <w:rsid w:val="00DD1AD5"/>
    <w:rsid w:val="00DE399D"/>
    <w:rsid w:val="00DE5B2B"/>
    <w:rsid w:val="00DF4A0E"/>
    <w:rsid w:val="00DF58A1"/>
    <w:rsid w:val="00DF6463"/>
    <w:rsid w:val="00DF7EE7"/>
    <w:rsid w:val="00E10D76"/>
    <w:rsid w:val="00E141F0"/>
    <w:rsid w:val="00E21DE2"/>
    <w:rsid w:val="00E2339A"/>
    <w:rsid w:val="00E23D83"/>
    <w:rsid w:val="00E27C36"/>
    <w:rsid w:val="00E425D0"/>
    <w:rsid w:val="00E5196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3417A"/>
    <w:rsid w:val="00F56892"/>
    <w:rsid w:val="00F92FB1"/>
    <w:rsid w:val="00FB39CC"/>
    <w:rsid w:val="00FB4A8A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AF064"/>
  <w15:docId w15:val="{5904464D-B3D9-468D-9576-C1EBFCA2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8EAB-F877-476B-84F0-BAD3ADEE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7900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Оксана Анатольевна Гуляева</cp:lastModifiedBy>
  <cp:revision>109</cp:revision>
  <cp:lastPrinted>2020-11-05T01:38:00Z</cp:lastPrinted>
  <dcterms:created xsi:type="dcterms:W3CDTF">2014-12-02T09:00:00Z</dcterms:created>
  <dcterms:modified xsi:type="dcterms:W3CDTF">2020-11-10T05:50:00Z</dcterms:modified>
</cp:coreProperties>
</file>